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26" w:rsidRPr="00877EE5" w:rsidRDefault="00247026" w:rsidP="00877E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7EE5">
        <w:rPr>
          <w:rFonts w:ascii="Times New Roman" w:hAnsi="Times New Roman" w:cs="Times New Roman"/>
          <w:b/>
          <w:bCs/>
          <w:sz w:val="28"/>
          <w:szCs w:val="24"/>
        </w:rPr>
        <w:t>Тематическая неделя в старшей группе</w:t>
      </w:r>
    </w:p>
    <w:p w:rsidR="00247026" w:rsidRPr="00877EE5" w:rsidRDefault="00247026" w:rsidP="00877E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7EE5">
        <w:rPr>
          <w:rFonts w:ascii="Times New Roman" w:hAnsi="Times New Roman" w:cs="Times New Roman"/>
          <w:b/>
          <w:bCs/>
          <w:sz w:val="28"/>
          <w:szCs w:val="24"/>
        </w:rPr>
        <w:t>с 18 мая по 22 мая 2020 года</w:t>
      </w:r>
    </w:p>
    <w:p w:rsidR="00247026" w:rsidRDefault="00247026" w:rsidP="00877E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7EE5">
        <w:rPr>
          <w:rFonts w:ascii="Times New Roman" w:hAnsi="Times New Roman" w:cs="Times New Roman"/>
          <w:b/>
          <w:bCs/>
          <w:sz w:val="28"/>
          <w:szCs w:val="24"/>
        </w:rPr>
        <w:t>«Цветущая весна!»</w:t>
      </w:r>
    </w:p>
    <w:p w:rsidR="00877EE5" w:rsidRPr="00877EE5" w:rsidRDefault="00877EE5" w:rsidP="00877EE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47026" w:rsidRPr="00877EE5" w:rsidRDefault="00247026" w:rsidP="00877EE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E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772111" cy="3918585"/>
            <wp:effectExtent l="0" t="0" r="9525" b="5715"/>
            <wp:docPr id="3" name="Рисунок 3" descr="C:\Users\Дима\Desktop\рекоменд ст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рекоменд ст г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39" cy="39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EE5" w:rsidRPr="00877EE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77E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731385" cy="3861014"/>
            <wp:effectExtent l="0" t="0" r="0" b="6350"/>
            <wp:docPr id="2" name="Рисунок 2" descr="C:\Users\Дима\Desktop\рекомендации родит  ст гр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рекомендации родит  ст гр вес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67" cy="387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A3" w:rsidRPr="00877EE5" w:rsidRDefault="00CF02A3" w:rsidP="00877E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4496" w:rsidRPr="00877EE5" w:rsidRDefault="00534496" w:rsidP="00877EE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026" w:rsidRPr="00877EE5" w:rsidRDefault="00247026" w:rsidP="00877EE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E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ельник </w:t>
      </w:r>
    </w:p>
    <w:p w:rsidR="00266E9E" w:rsidRPr="00877EE5" w:rsidRDefault="00247026" w:rsidP="00877EE5">
      <w:pPr>
        <w:pStyle w:val="a3"/>
        <w:shd w:val="clear" w:color="auto" w:fill="FFFFFF"/>
        <w:spacing w:before="0" w:beforeAutospacing="0" w:after="0" w:afterAutospacing="0" w:line="276" w:lineRule="auto"/>
      </w:pPr>
      <w:r w:rsidRPr="00877EE5">
        <w:t>О</w:t>
      </w:r>
      <w:r w:rsidR="00266E9E" w:rsidRPr="00877EE5">
        <w:t>знакомление с окружающим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t xml:space="preserve"> </w:t>
      </w:r>
      <w:r w:rsidRPr="00877EE5">
        <w:rPr>
          <w:b/>
          <w:bCs/>
          <w:color w:val="000000"/>
        </w:rPr>
        <w:t>Тема: «Цветущая весна»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t>Цель:</w:t>
      </w:r>
      <w:r w:rsidRPr="00877EE5">
        <w:rPr>
          <w:color w:val="000000"/>
        </w:rPr>
        <w:t> Продолжать изучать се зонные изменения в природе, происходящие весной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t>Задачи: образовательные: </w:t>
      </w:r>
      <w:r w:rsidRPr="00877EE5">
        <w:rPr>
          <w:color w:val="000000"/>
        </w:rPr>
        <w:t>Приучать: следить за погодой; связывать наблюдения с личным опытом; вести дневник наблюдений. Закреплять знания о плодовых деревьях сада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t>Развивающие:</w:t>
      </w:r>
      <w:r w:rsidRPr="00877EE5">
        <w:rPr>
          <w:color w:val="000000"/>
        </w:rPr>
        <w:t> Развивать память, внимание, логическое мышление и воображение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t>Воспитательные: </w:t>
      </w:r>
      <w:r w:rsidRPr="00877EE5">
        <w:rPr>
          <w:color w:val="000000"/>
        </w:rPr>
        <w:t>Воспитывать любовь к природе, наблюдательность, желание разобраться в явлениях природы, понять их суть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t>Материал:</w:t>
      </w:r>
      <w:r w:rsidRPr="00877EE5">
        <w:rPr>
          <w:color w:val="000000"/>
        </w:rPr>
        <w:t> рисунки с изображением первоцветов, березы, ивы, орешника и т.д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t>Беседа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-Почему подснежники зацветают ранней весной?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-После зимнего покоя самыми первыми пробуждаются многолетние травы. Стоит солнышку только пригреть где-нибудь на проталинке землю, как тут же появляются побеги и даже цветки нетерпеливой травки. Такие растения называют первоцветами, или подснежниками. Для зацветания подснежникам нужно совсем немного тепла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-Почему ранней весной появляются шмели и бабочки? Какая связь существует между ними и подснежниками?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-Цветки подснежников первыми кормят шмелей, пчел и других весенних насекомых. Питаясь сладким соком (нектаром), шмели опыляют подснежники. Вот так и в природе все взаимосвязано: проталины – почва – первоцветы – шмели.</w:t>
      </w:r>
    </w:p>
    <w:p w:rsidR="00877EE5" w:rsidRDefault="00877EE5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lastRenderedPageBreak/>
        <w:t>Отгадайте загадку: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Его отца схватил Лимон,</w:t>
      </w:r>
      <w:r w:rsidRPr="00877EE5">
        <w:rPr>
          <w:color w:val="000000"/>
        </w:rPr>
        <w:br/>
        <w:t>В темницу бросил папу он...</w:t>
      </w:r>
      <w:r w:rsidRPr="00877EE5">
        <w:rPr>
          <w:color w:val="000000"/>
        </w:rPr>
        <w:br/>
        <w:t>Редиска — мальчика подруга,</w:t>
      </w:r>
      <w:r w:rsidRPr="00877EE5">
        <w:rPr>
          <w:color w:val="000000"/>
        </w:rPr>
        <w:br/>
        <w:t>Не бросила в беде той друга</w:t>
      </w:r>
      <w:r w:rsidRPr="00877EE5">
        <w:rPr>
          <w:color w:val="000000"/>
        </w:rPr>
        <w:br/>
        <w:t>И помогла освободиться</w:t>
      </w:r>
      <w:r w:rsidRPr="00877EE5">
        <w:rPr>
          <w:color w:val="000000"/>
        </w:rPr>
        <w:br/>
        <w:t>Отцу героя из темницы.</w:t>
      </w:r>
      <w:r w:rsidRPr="00877EE5">
        <w:rPr>
          <w:color w:val="000000"/>
        </w:rPr>
        <w:br/>
        <w:t>И знает каждый без сомнений,</w:t>
      </w:r>
      <w:r w:rsidRPr="00877EE5">
        <w:rPr>
          <w:color w:val="000000"/>
        </w:rPr>
        <w:br/>
        <w:t>Героя этих приключений. (Чиполлино)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t>Рассказывание о цветущих растениях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– Растения, которые цветут до распускания листьев, называют раннецветущими. Пыльцу цветущих берез, ив разносит ветер, и листья не мешают пыльце разлетаться на большие расстояния. На голых прутиках орешника тоже распустились первые цветки. Гибкие серые хвостики свешиваются с прутиков, их называют сережками. Правда, на сережки они не очень-то похожи. Качнешь такой хвостик – из него вылетит облачко пыльцы. На тех же веточках орешника есть и другие цветки. Они сидят парочками или по три, их можно принять за почки, только из верхушки каждой «почки» высунулось по паре ярко-розовых ниточек – язычков. Это рыльца, они ловят пыльцу, летящую по ветру. Отцветет орешник, отвалятся сережки, засохнут розовые ниточки странных цветов-почек. Но каждый такой цветок превратится в орех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– Много есть цветущих растений. Анютины глазки, пастушья сумка, ярутка, мокрица, ромашка. Весенние ли это цветы?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Они от зимы не прятались, встретили ее отважно – в полном цвету. Зима их укутала своим белым снежным одеялом. И как только над ними вместо снежного покрова вновь показалось голубое небо, они очнулись. И те самые бутоны, которые мы видели на стеблях осенью, глядят на нас сейчас из травы цветочками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Под деревьями и кустами, невысоко над землею, уже давно светятся желтые звездочки гусиного лука. Они появились, когда деревья были еще голые, и яркие лучи солнца свободно достигали земли. Рядом с луком расцвела хохлатка. Их дом – в подземном мире. На земле эти растения только гости. Рассеяв семена, они бесследно исчезнут. Все лето, осень и зиму в земле будут покоиться маленькая луковица и круглый клубенек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На болоте тоже растаял снег, между кочками выступила вода. А под кочками белеют серебристые кисточки, качаясь на гладких зеленых стебельках. Сорвешь такую кисточку, раздвинешь пушок, а там между белыми шелковистыми волосками виднеются желтые тычинки и тонкие ниточки-рыльца. Так цветет пушица, а волоски у цветков для тепла – ведь ночи еще так холодны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Пригрело солнышко, освободились от снега пригорки, и вдруг появился волшебной красоты цветок. Это сон-трава, или прострел. Растение ядовито, люди и животные, пожевав корень, впадают в глубокий сон. Сон-травы становится все меньше, растение находится под угрозой исчезновения. Сбор этого вида строго запрещен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Весна – очень важное время для всех растений. Все они пробудились от зимнего покоя, спешат расти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t>Физкультминутка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77EE5">
        <w:rPr>
          <w:color w:val="000000"/>
        </w:rPr>
        <w:t>Солнце стало пригревать,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77EE5">
        <w:rPr>
          <w:color w:val="000000"/>
        </w:rPr>
        <w:t>Стали капельки стучать,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77EE5">
        <w:rPr>
          <w:color w:val="000000"/>
        </w:rPr>
        <w:t>Капля раз, капля два,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77EE5">
        <w:rPr>
          <w:color w:val="000000"/>
        </w:rPr>
        <w:t>Капли медленно сперва,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77EE5">
        <w:rPr>
          <w:color w:val="000000"/>
        </w:rPr>
        <w:lastRenderedPageBreak/>
        <w:t>А потом быстрей, быстрей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77EE5">
        <w:rPr>
          <w:color w:val="000000"/>
        </w:rPr>
        <w:t>Побежали ручейки,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77EE5">
        <w:rPr>
          <w:color w:val="000000"/>
        </w:rPr>
        <w:t>Их попробуй, догони!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b/>
          <w:bCs/>
          <w:color w:val="000000"/>
        </w:rPr>
        <w:t>Загадывание загадок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– Отгадайте загадки: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 xml:space="preserve"> Я шариком пушистым белею в поле чистом, а дунет ветерок – остался стебелек. </w:t>
      </w:r>
      <w:r w:rsidRPr="00877EE5">
        <w:rPr>
          <w:i/>
          <w:iCs/>
          <w:color w:val="000000"/>
        </w:rPr>
        <w:t>(Одуванчик.)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 xml:space="preserve"> Белые горошки на зеленой ножке. </w:t>
      </w:r>
      <w:r w:rsidRPr="00877EE5">
        <w:rPr>
          <w:i/>
          <w:iCs/>
          <w:color w:val="000000"/>
        </w:rPr>
        <w:t>(Ландыш.)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 xml:space="preserve"> Белый лепесток, посредине – желток. </w:t>
      </w:r>
      <w:r w:rsidRPr="00877EE5">
        <w:rPr>
          <w:i/>
          <w:iCs/>
          <w:color w:val="000000"/>
        </w:rPr>
        <w:t>(Ромашка.)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</w:rPr>
      </w:pPr>
      <w:r w:rsidRPr="00877EE5">
        <w:rPr>
          <w:color w:val="000000"/>
        </w:rPr>
        <w:t xml:space="preserve"> Там, на грядке, яркий шарик днем зажегся, как фонарик. </w:t>
      </w:r>
      <w:r w:rsidRPr="00877EE5">
        <w:rPr>
          <w:i/>
          <w:iCs/>
          <w:color w:val="000000"/>
        </w:rPr>
        <w:t>(Тюльпан.)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u w:val="single"/>
        </w:rPr>
      </w:pPr>
      <w:r w:rsidRPr="00877EE5">
        <w:rPr>
          <w:b/>
          <w:i/>
          <w:color w:val="000000"/>
          <w:u w:val="single"/>
        </w:rPr>
        <w:t>Закрепление полученного материала. Задайте ребенку вопросы: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color w:val="000000"/>
        </w:rPr>
        <w:t>– </w:t>
      </w:r>
      <w:r w:rsidRPr="00877EE5">
        <w:rPr>
          <w:color w:val="000000"/>
          <w:shd w:val="clear" w:color="auto" w:fill="FFFFFF"/>
        </w:rPr>
        <w:t>О чем мы сегодня разговаривали? Что нового узнали? </w:t>
      </w:r>
    </w:p>
    <w:p w:rsidR="00877EE5" w:rsidRDefault="00877EE5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hd w:val="clear" w:color="auto" w:fill="FFFFFF"/>
        </w:rPr>
      </w:pP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hd w:val="clear" w:color="auto" w:fill="FFFFFF"/>
        </w:rPr>
      </w:pPr>
      <w:r w:rsidRPr="00877EE5">
        <w:rPr>
          <w:b/>
          <w:color w:val="000000"/>
          <w:shd w:val="clear" w:color="auto" w:fill="FFFFFF"/>
        </w:rPr>
        <w:t>Рисование.</w:t>
      </w:r>
    </w:p>
    <w:p w:rsidR="00266E9E" w:rsidRPr="00877EE5" w:rsidRDefault="00266E9E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Тема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877E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877EE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Первые весенние цветы</w:t>
      </w:r>
      <w:r w:rsidRPr="00877E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266E9E" w:rsidRPr="00877EE5" w:rsidRDefault="00266E9E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: Развитие у детей творческого воображения, образных представлений, познавательных способностей.</w:t>
      </w:r>
    </w:p>
    <w:p w:rsidR="00266E9E" w:rsidRPr="00877EE5" w:rsidRDefault="00266E9E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: Учить детей </w:t>
      </w:r>
      <w:r w:rsidRPr="00877E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исовать</w:t>
      </w:r>
      <w:r w:rsidR="007D2E99"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 (</w:t>
      </w:r>
      <w:r w:rsidR="007D2E99" w:rsidRPr="00877E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 xml:space="preserve">любые- на выбор ребенка) </w:t>
      </w:r>
      <w:r w:rsidR="007D2E99"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первоцветы акварельными красками; р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азвивать творческие способности, эстетичес</w:t>
      </w:r>
      <w:r w:rsidR="007D2E99"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кое восприятие окружающего мира; в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оспитывать любовь к живой природе, бережное отношение к </w:t>
      </w:r>
      <w:r w:rsidRPr="00877EE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ервоцветам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, аккуратность и самостоятельность в работе.</w:t>
      </w:r>
    </w:p>
    <w:p w:rsidR="007D2E99" w:rsidRPr="00877EE5" w:rsidRDefault="007D2E99" w:rsidP="00877EE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7EE5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Материалы</w:t>
      </w:r>
      <w:r w:rsidRPr="00877E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картинки с изображением </w:t>
      </w:r>
      <w:r w:rsidRPr="00877EE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ервых весенних цветов</w:t>
      </w:r>
      <w:r w:rsidRPr="00877E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Листы бумаги белого </w:t>
      </w:r>
      <w:r w:rsidRPr="00877EE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цвета А4</w:t>
      </w:r>
      <w:r w:rsidRPr="00877E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исти, акварельные краски, баночки с водой, картинки с изображением подснежника.</w:t>
      </w: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266E9E" w:rsidRPr="00877EE5" w:rsidRDefault="00266E9E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noProof/>
        </w:rPr>
        <w:drawing>
          <wp:inline distT="0" distB="0" distL="0" distR="0" wp14:anchorId="5AA54229" wp14:editId="674EE0AD">
            <wp:extent cx="3219450" cy="2365511"/>
            <wp:effectExtent l="0" t="0" r="0" b="0"/>
            <wp:docPr id="5" name="Рисунок 5" descr="https://www.maam.ru/upload/blogs/detsad-2626-144570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626-14457031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80" cy="23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E5" w:rsidRDefault="007D2E99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color w:val="000000"/>
        </w:rPr>
        <w:t xml:space="preserve"> </w:t>
      </w:r>
    </w:p>
    <w:p w:rsidR="00877EE5" w:rsidRPr="00877EE5" w:rsidRDefault="007D2E99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u w:val="single"/>
        </w:rPr>
      </w:pPr>
      <w:r w:rsidRPr="00877EE5">
        <w:rPr>
          <w:b/>
          <w:color w:val="000000"/>
          <w:u w:val="single"/>
        </w:rPr>
        <w:t xml:space="preserve">Вторник. </w:t>
      </w:r>
    </w:p>
    <w:p w:rsidR="007D2E99" w:rsidRPr="00877EE5" w:rsidRDefault="007D2E99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color w:val="000000"/>
        </w:rPr>
        <w:t>ФЭМП.</w:t>
      </w:r>
    </w:p>
    <w:p w:rsidR="007D2E99" w:rsidRPr="00877EE5" w:rsidRDefault="007D2E99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color w:val="000000"/>
        </w:rPr>
        <w:t>Задачи: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19"/>
          <w:i/>
          <w:iCs/>
          <w:color w:val="000000"/>
        </w:rPr>
        <w:t>Закреплять: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3"/>
          <w:color w:val="000000"/>
        </w:rPr>
        <w:t>-навыки порядкового и количественного счета;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3"/>
          <w:color w:val="000000"/>
        </w:rPr>
        <w:t>-умение правильно отвечать на вопросы: сколько? на каком по счету месте?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5"/>
          <w:i/>
          <w:iCs/>
          <w:color w:val="000000"/>
        </w:rPr>
        <w:t>Продолжать</w:t>
      </w:r>
      <w:r w:rsidRPr="00877EE5">
        <w:rPr>
          <w:rStyle w:val="c5"/>
          <w:color w:val="000000"/>
        </w:rPr>
        <w:t> </w:t>
      </w:r>
      <w:r w:rsidRPr="00877EE5">
        <w:rPr>
          <w:rStyle w:val="c19"/>
          <w:i/>
          <w:iCs/>
          <w:color w:val="000000"/>
        </w:rPr>
        <w:t>учить: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3"/>
          <w:color w:val="000000"/>
        </w:rPr>
        <w:t>-составлять число 10 из двух меньших чисел, записывать результаты составления;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3"/>
          <w:color w:val="000000"/>
        </w:rPr>
        <w:t>-выкладывать из счетных палочек символич</w:t>
      </w:r>
      <w:r w:rsidR="005B70F4" w:rsidRPr="00877EE5">
        <w:rPr>
          <w:rStyle w:val="c3"/>
          <w:color w:val="000000"/>
        </w:rPr>
        <w:t>еские изображения предметов (рыбка</w:t>
      </w:r>
      <w:r w:rsidRPr="00877EE5">
        <w:rPr>
          <w:rStyle w:val="c3"/>
          <w:color w:val="000000"/>
        </w:rPr>
        <w:t>, елка, лодка);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3"/>
          <w:color w:val="000000"/>
        </w:rPr>
        <w:t>- решать логическую задачу на анализ и синтез;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3"/>
          <w:color w:val="000000"/>
        </w:rPr>
        <w:t>- видеть геометрические фигуры в символическом изображении рыбки;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3"/>
          <w:color w:val="000000"/>
        </w:rPr>
        <w:t>- понимать учебную задачу и выполнять ее самостоятельно.</w:t>
      </w:r>
    </w:p>
    <w:p w:rsidR="007D2E99" w:rsidRPr="00877EE5" w:rsidRDefault="007D2E99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877EE5">
        <w:rPr>
          <w:rStyle w:val="c5"/>
          <w:i/>
          <w:iCs/>
          <w:color w:val="000000"/>
        </w:rPr>
        <w:lastRenderedPageBreak/>
        <w:t>Формировать</w:t>
      </w:r>
      <w:r w:rsidRPr="00877EE5">
        <w:rPr>
          <w:rStyle w:val="c3"/>
          <w:color w:val="000000"/>
        </w:rPr>
        <w:t> навыки самоконтроля и самооценки.</w:t>
      </w:r>
    </w:p>
    <w:p w:rsidR="006D1591" w:rsidRPr="00877EE5" w:rsidRDefault="006D1591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5B70F4" w:rsidRPr="00877EE5" w:rsidRDefault="00D24C35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877EE5">
        <w:rPr>
          <w:rStyle w:val="c3"/>
          <w:noProof/>
          <w:color w:val="000000"/>
        </w:rPr>
        <w:drawing>
          <wp:inline distT="0" distB="0" distL="0" distR="0">
            <wp:extent cx="3419475" cy="2024138"/>
            <wp:effectExtent l="0" t="0" r="0" b="0"/>
            <wp:docPr id="6" name="Рисунок 6" descr="C:\Users\Дима\Desktop\мате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матем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2174" r="-2277" b="5978"/>
                    <a:stretch/>
                  </pic:blipFill>
                  <pic:spPr bwMode="auto">
                    <a:xfrm>
                      <a:off x="0" y="0"/>
                      <a:ext cx="3423109" cy="20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F4" w:rsidRPr="00877EE5" w:rsidRDefault="005B70F4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b/>
          <w:i/>
          <w:color w:val="000000"/>
        </w:rPr>
      </w:pPr>
    </w:p>
    <w:p w:rsidR="005B70F4" w:rsidRPr="00877EE5" w:rsidRDefault="005B70F4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  <w:r w:rsidRPr="00877EE5">
        <w:rPr>
          <w:noProof/>
        </w:rPr>
        <w:drawing>
          <wp:inline distT="0" distB="0" distL="0" distR="0" wp14:anchorId="76D418D4" wp14:editId="1BD96640">
            <wp:extent cx="3236763" cy="3657426"/>
            <wp:effectExtent l="0" t="0" r="1905" b="635"/>
            <wp:docPr id="9" name="Рисунок 9" descr="https://fsd.multiurok.ru/html/2018/05/05/s_5aedd0909a5d3/895614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5/05/s_5aedd0909a5d3/895614_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 b="6295"/>
                    <a:stretch/>
                  </pic:blipFill>
                  <pic:spPr bwMode="auto">
                    <a:xfrm>
                      <a:off x="0" y="0"/>
                      <a:ext cx="3236763" cy="36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EE5">
        <w:rPr>
          <w:rStyle w:val="c3"/>
          <w:color w:val="000000"/>
        </w:rPr>
        <w:t xml:space="preserve">   </w:t>
      </w:r>
      <w:r w:rsidR="00877EE5" w:rsidRPr="00877EE5">
        <w:rPr>
          <w:noProof/>
        </w:rPr>
        <w:drawing>
          <wp:inline distT="0" distB="0" distL="0" distR="0" wp14:anchorId="1D119DAB" wp14:editId="47DA7985">
            <wp:extent cx="3213923" cy="3761946"/>
            <wp:effectExtent l="0" t="0" r="5715" b="0"/>
            <wp:docPr id="4" name="Рисунок 4" descr="https://fsd.multiurok.ru/html/2018/05/05/s_5aedd0909a5d3/895614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8/05/05/s_5aedd0909a5d3/895614_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8"/>
                    <a:stretch/>
                  </pic:blipFill>
                  <pic:spPr bwMode="auto">
                    <a:xfrm>
                      <a:off x="0" y="0"/>
                      <a:ext cx="3215791" cy="37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F4" w:rsidRPr="00877EE5" w:rsidRDefault="005B70F4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D24C35" w:rsidRPr="00877EE5" w:rsidRDefault="00D24C35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5B70F4" w:rsidRPr="00877EE5" w:rsidRDefault="005B70F4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</w:rPr>
      </w:pPr>
    </w:p>
    <w:p w:rsidR="005B70F4" w:rsidRPr="00877EE5" w:rsidRDefault="00877EE5" w:rsidP="00877E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color w:val="000000"/>
        </w:rPr>
      </w:pPr>
      <w:r w:rsidRPr="00877EE5">
        <w:rPr>
          <w:noProof/>
        </w:rPr>
        <w:drawing>
          <wp:inline distT="0" distB="0" distL="0" distR="0" wp14:anchorId="4CF480DB" wp14:editId="5B00330A">
            <wp:extent cx="3429000" cy="2571750"/>
            <wp:effectExtent l="0" t="0" r="0" b="0"/>
            <wp:docPr id="1" name="Рисунок 1" descr="https://ds05.infourok.ru/uploads/ex/03ad/00035f0c-2f28156b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3ad/00035f0c-2f28156b/img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23" cy="25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F4" w:rsidRPr="00877EE5" w:rsidRDefault="005B70F4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77EE5">
        <w:rPr>
          <w:rStyle w:val="c3"/>
          <w:color w:val="000000"/>
        </w:rPr>
        <w:lastRenderedPageBreak/>
        <w:t xml:space="preserve"> </w:t>
      </w:r>
      <w:r w:rsidR="00E32993" w:rsidRPr="00877EE5">
        <w:rPr>
          <w:rStyle w:val="c3"/>
          <w:b/>
          <w:i/>
          <w:color w:val="000000"/>
        </w:rPr>
        <w:t>.</w:t>
      </w:r>
      <w:r w:rsidRPr="00877EE5">
        <w:rPr>
          <w:rStyle w:val="c3"/>
          <w:color w:val="000000"/>
        </w:rPr>
        <w:t>Выложите из счетных палочек символические изображения предметов (рыбка, елка, лодка).</w:t>
      </w:r>
    </w:p>
    <w:p w:rsidR="006D1591" w:rsidRDefault="006D1591" w:rsidP="00877E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noProof/>
        </w:rPr>
      </w:pPr>
      <w:r w:rsidRPr="00877EE5">
        <w:rPr>
          <w:noProof/>
        </w:rPr>
        <w:drawing>
          <wp:inline distT="0" distB="0" distL="0" distR="0" wp14:anchorId="727612DD" wp14:editId="70CBE4F6">
            <wp:extent cx="2628900" cy="2119708"/>
            <wp:effectExtent l="0" t="0" r="0" b="0"/>
            <wp:docPr id="7" name="Рисунок 7" descr="http://ddu395.minsk.edu.by/ru/sm_full.aspx?guid=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u395.minsk.edu.by/ru/sm_full.aspx?guid=98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49630"/>
                    <a:stretch/>
                  </pic:blipFill>
                  <pic:spPr bwMode="auto">
                    <a:xfrm>
                      <a:off x="0" y="0"/>
                      <a:ext cx="2634325" cy="21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7EE5">
        <w:rPr>
          <w:noProof/>
        </w:rPr>
        <w:drawing>
          <wp:inline distT="0" distB="0" distL="0" distR="0" wp14:anchorId="7C4C4896" wp14:editId="0432915B">
            <wp:extent cx="1552256" cy="2073080"/>
            <wp:effectExtent l="0" t="0" r="0" b="3810"/>
            <wp:docPr id="8" name="Рисунок 8" descr="https://i.mycdn.me/i?r=AyH4iRPQ2q0otWIFepML2LxRdrPVvJJFBPYMTIJdPz9j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drPVvJJFBPYMTIJdPz9jE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66" cy="20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E5" w:rsidRPr="00877EE5" w:rsidRDefault="00877EE5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noProof/>
        </w:rPr>
      </w:pPr>
    </w:p>
    <w:p w:rsidR="005B70F4" w:rsidRPr="00877EE5" w:rsidRDefault="005B70F4" w:rsidP="00877E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77EE5">
        <w:rPr>
          <w:noProof/>
        </w:rPr>
        <w:drawing>
          <wp:inline distT="0" distB="0" distL="0" distR="0" wp14:anchorId="643EEA39" wp14:editId="0070E712">
            <wp:extent cx="2609850" cy="1899450"/>
            <wp:effectExtent l="0" t="0" r="0" b="5715"/>
            <wp:docPr id="11" name="Рисунок 11" descr="http://d-s-l.su/wp-content/uploads/2018/10/VVI5JuSR7s0-768x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-s-l.su/wp-content/uploads/2018/10/VVI5JuSR7s0-768x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46" cy="19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93" w:rsidRPr="00877EE5" w:rsidRDefault="00E32993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E32993" w:rsidRPr="00877EE5" w:rsidRDefault="00E32993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color w:val="000000"/>
        </w:rPr>
        <w:t xml:space="preserve"> СРЕДА.</w:t>
      </w:r>
    </w:p>
    <w:p w:rsidR="00E32993" w:rsidRPr="00877EE5" w:rsidRDefault="00E32993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color w:val="000000"/>
        </w:rPr>
        <w:t>Развитие речи.</w:t>
      </w:r>
    </w:p>
    <w:p w:rsidR="00D22EFC" w:rsidRPr="00877EE5" w:rsidRDefault="00D22EFC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b/>
          <w:color w:val="111111"/>
          <w:u w:val="single"/>
          <w:bdr w:val="none" w:sz="0" w:space="0" w:color="auto" w:frame="1"/>
        </w:rPr>
        <w:t>Тема</w:t>
      </w:r>
      <w:r w:rsidRPr="00877EE5">
        <w:rPr>
          <w:b/>
          <w:color w:val="111111"/>
        </w:rPr>
        <w:t>:</w:t>
      </w:r>
      <w:r w:rsidRPr="00877EE5">
        <w:rPr>
          <w:color w:val="111111"/>
        </w:rPr>
        <w:t xml:space="preserve"> </w:t>
      </w:r>
      <w:r w:rsidRPr="00877EE5">
        <w:rPr>
          <w:color w:val="111111"/>
          <w:u w:val="single"/>
        </w:rPr>
        <w:t>составление рассказа </w:t>
      </w:r>
      <w:r w:rsidRPr="00877EE5">
        <w:rPr>
          <w:i/>
          <w:iCs/>
          <w:color w:val="111111"/>
          <w:u w:val="single"/>
          <w:bdr w:val="none" w:sz="0" w:space="0" w:color="auto" w:frame="1"/>
        </w:rPr>
        <w:t>«</w:t>
      </w:r>
      <w:r w:rsidRPr="00877EE5">
        <w:rPr>
          <w:rStyle w:val="a4"/>
          <w:i/>
          <w:iCs/>
          <w:color w:val="111111"/>
          <w:u w:val="single"/>
          <w:bdr w:val="none" w:sz="0" w:space="0" w:color="auto" w:frame="1"/>
        </w:rPr>
        <w:t>Весна наступила</w:t>
      </w:r>
      <w:r w:rsidRPr="00877EE5">
        <w:rPr>
          <w:i/>
          <w:iCs/>
          <w:color w:val="111111"/>
          <w:u w:val="single"/>
          <w:bdr w:val="none" w:sz="0" w:space="0" w:color="auto" w:frame="1"/>
        </w:rPr>
        <w:t>»</w:t>
      </w:r>
      <w:r w:rsidRPr="00877EE5">
        <w:rPr>
          <w:color w:val="111111"/>
          <w:u w:val="single"/>
        </w:rPr>
        <w:t> по картине</w:t>
      </w:r>
      <w:r w:rsidRPr="00877EE5">
        <w:rPr>
          <w:color w:val="111111"/>
        </w:rPr>
        <w:t>.</w:t>
      </w:r>
    </w:p>
    <w:p w:rsidR="00D22EFC" w:rsidRPr="00877EE5" w:rsidRDefault="00D22EFC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</w:rPr>
      </w:pPr>
      <w:r w:rsidRPr="00877EE5">
        <w:rPr>
          <w:color w:val="111111"/>
          <w:u w:val="single"/>
          <w:bdr w:val="none" w:sz="0" w:space="0" w:color="auto" w:frame="1"/>
        </w:rPr>
        <w:t>Цели</w:t>
      </w:r>
      <w:r w:rsidRPr="00877EE5">
        <w:rPr>
          <w:color w:val="111111"/>
        </w:rPr>
        <w:t>: продолжать учить детей согласовывать существительные с прилагательными в роде, числе и падеже; учить пользоваться в </w:t>
      </w:r>
      <w:r w:rsidRPr="00877EE5">
        <w:rPr>
          <w:rStyle w:val="a4"/>
          <w:b w:val="0"/>
          <w:color w:val="111111"/>
          <w:bdr w:val="none" w:sz="0" w:space="0" w:color="auto" w:frame="1"/>
        </w:rPr>
        <w:t>речи предлогами с и со</w:t>
      </w:r>
      <w:r w:rsidRPr="00877EE5">
        <w:rPr>
          <w:b/>
          <w:color w:val="111111"/>
        </w:rPr>
        <w:t>;</w:t>
      </w:r>
      <w:r w:rsidRPr="00877EE5">
        <w:rPr>
          <w:color w:val="111111"/>
        </w:rPr>
        <w:t xml:space="preserve"> учить образовывать предлоги при помощи приставок. Закрепить знания детей о признаках </w:t>
      </w:r>
      <w:r w:rsidRPr="00877EE5">
        <w:rPr>
          <w:rStyle w:val="a4"/>
          <w:b w:val="0"/>
          <w:color w:val="111111"/>
          <w:bdr w:val="none" w:sz="0" w:space="0" w:color="auto" w:frame="1"/>
        </w:rPr>
        <w:t>весны</w:t>
      </w:r>
      <w:r w:rsidRPr="00877EE5">
        <w:rPr>
          <w:color w:val="111111"/>
        </w:rPr>
        <w:t>; учить детей пересказывать рассказ близко к тексту</w:t>
      </w:r>
      <w:r w:rsidRPr="00877EE5">
        <w:rPr>
          <w:b/>
          <w:color w:val="111111"/>
        </w:rPr>
        <w:t>; </w:t>
      </w:r>
      <w:r w:rsidRPr="00877EE5">
        <w:rPr>
          <w:rStyle w:val="a4"/>
          <w:b w:val="0"/>
          <w:color w:val="111111"/>
          <w:bdr w:val="none" w:sz="0" w:space="0" w:color="auto" w:frame="1"/>
        </w:rPr>
        <w:t>развивать память и внимание</w:t>
      </w:r>
      <w:r w:rsidRPr="00877EE5">
        <w:rPr>
          <w:b/>
          <w:color w:val="111111"/>
        </w:rPr>
        <w:t>.</w:t>
      </w:r>
    </w:p>
    <w:p w:rsidR="00D22EFC" w:rsidRPr="00877EE5" w:rsidRDefault="00D22EFC" w:rsidP="00877EE5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877EE5">
        <w:rPr>
          <w:color w:val="111111"/>
          <w:u w:val="single"/>
          <w:bdr w:val="none" w:sz="0" w:space="0" w:color="auto" w:frame="1"/>
        </w:rPr>
        <w:t>Оборудование</w:t>
      </w:r>
      <w:r w:rsidRPr="00877EE5">
        <w:rPr>
          <w:color w:val="111111"/>
        </w:rPr>
        <w:t>: предметные и сюжетные картинки.</w:t>
      </w:r>
    </w:p>
    <w:p w:rsidR="007506E5" w:rsidRPr="00877EE5" w:rsidRDefault="007506E5" w:rsidP="00877EE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877EE5">
        <w:rPr>
          <w:color w:val="111111"/>
        </w:rPr>
        <w:t>Загадайте загадку: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Она приходит с ласкою и со своею сказкою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Волшебной палочкой взмахнет,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iCs/>
          <w:color w:val="111111"/>
          <w:bdr w:val="none" w:sz="0" w:space="0" w:color="auto" w:frame="1"/>
        </w:rPr>
      </w:pPr>
      <w:r w:rsidRPr="00877EE5">
        <w:rPr>
          <w:color w:val="111111"/>
        </w:rPr>
        <w:t>В лесу подснежник </w:t>
      </w:r>
      <w:r w:rsidRPr="00877EE5">
        <w:rPr>
          <w:rStyle w:val="a4"/>
          <w:b w:val="0"/>
          <w:color w:val="111111"/>
          <w:bdr w:val="none" w:sz="0" w:space="0" w:color="auto" w:frame="1"/>
        </w:rPr>
        <w:t>расцветет</w:t>
      </w:r>
      <w:r w:rsidRPr="00877EE5">
        <w:rPr>
          <w:color w:val="111111"/>
        </w:rPr>
        <w:t>.    </w:t>
      </w:r>
      <w:r w:rsidRPr="00877EE5">
        <w:rPr>
          <w:i/>
          <w:iCs/>
          <w:color w:val="111111"/>
          <w:bdr w:val="none" w:sz="0" w:space="0" w:color="auto" w:frame="1"/>
        </w:rPr>
        <w:t>(</w:t>
      </w:r>
      <w:r w:rsidRPr="00877EE5">
        <w:rPr>
          <w:rStyle w:val="a4"/>
          <w:i/>
          <w:iCs/>
          <w:color w:val="111111"/>
          <w:bdr w:val="none" w:sz="0" w:space="0" w:color="auto" w:frame="1"/>
        </w:rPr>
        <w:t>Весна</w:t>
      </w:r>
      <w:r w:rsidRPr="00877EE5">
        <w:rPr>
          <w:i/>
          <w:iCs/>
          <w:color w:val="111111"/>
          <w:bdr w:val="none" w:sz="0" w:space="0" w:color="auto" w:frame="1"/>
        </w:rPr>
        <w:t>.)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- Назовите признаки </w:t>
      </w:r>
      <w:r w:rsidRPr="00877EE5">
        <w:rPr>
          <w:rStyle w:val="a4"/>
          <w:b w:val="0"/>
          <w:color w:val="111111"/>
          <w:bdr w:val="none" w:sz="0" w:space="0" w:color="auto" w:frame="1"/>
        </w:rPr>
        <w:t>весны</w:t>
      </w:r>
      <w:r w:rsidRPr="00877EE5">
        <w:rPr>
          <w:b/>
          <w:color w:val="111111"/>
        </w:rPr>
        <w:t>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- Назовите весенние месяцы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2. Игра </w:t>
      </w:r>
      <w:r w:rsidRPr="00877EE5">
        <w:rPr>
          <w:i/>
          <w:iCs/>
          <w:color w:val="111111"/>
          <w:bdr w:val="none" w:sz="0" w:space="0" w:color="auto" w:frame="1"/>
        </w:rPr>
        <w:t>«Какая? Какие?»</w:t>
      </w:r>
      <w:r w:rsidRPr="00877EE5">
        <w:rPr>
          <w:color w:val="111111"/>
        </w:rPr>
        <w:t>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Береза </w:t>
      </w:r>
      <w:r w:rsidRPr="00877EE5">
        <w:rPr>
          <w:i/>
          <w:iCs/>
          <w:color w:val="111111"/>
          <w:bdr w:val="none" w:sz="0" w:space="0" w:color="auto" w:frame="1"/>
        </w:rPr>
        <w:t>(какая)</w:t>
      </w:r>
      <w:r w:rsidRPr="00877EE5">
        <w:rPr>
          <w:color w:val="111111"/>
        </w:rPr>
        <w:t> - зеленая, кудрявая, стройная, тонкая, высокая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Березы </w:t>
      </w:r>
      <w:r w:rsidRPr="00877EE5">
        <w:rPr>
          <w:i/>
          <w:iCs/>
          <w:color w:val="111111"/>
          <w:bdr w:val="none" w:sz="0" w:space="0" w:color="auto" w:frame="1"/>
        </w:rPr>
        <w:t>(какие)</w:t>
      </w:r>
      <w:r w:rsidRPr="00877EE5">
        <w:rPr>
          <w:color w:val="111111"/>
        </w:rPr>
        <w:t> - зеленые, кудрявые, стройные, тонкие, высокие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Мяч </w:t>
      </w:r>
      <w:r w:rsidRPr="00877EE5">
        <w:rPr>
          <w:i/>
          <w:iCs/>
          <w:color w:val="111111"/>
          <w:bdr w:val="none" w:sz="0" w:space="0" w:color="auto" w:frame="1"/>
        </w:rPr>
        <w:t>(какой)</w:t>
      </w:r>
      <w:r w:rsidRPr="00877EE5">
        <w:rPr>
          <w:color w:val="111111"/>
        </w:rPr>
        <w:t> - резиновый, круглый, легкий, упругий, красный, красивый, большой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Мячи </w:t>
      </w:r>
      <w:r w:rsidRPr="00877EE5">
        <w:rPr>
          <w:i/>
          <w:iCs/>
          <w:color w:val="111111"/>
          <w:bdr w:val="none" w:sz="0" w:space="0" w:color="auto" w:frame="1"/>
        </w:rPr>
        <w:t>(какие)</w:t>
      </w:r>
      <w:r w:rsidRPr="00877EE5">
        <w:rPr>
          <w:color w:val="111111"/>
        </w:rPr>
        <w:t> -……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4. Составление предложений по сюжетной картинке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В саду расцвели…. </w:t>
      </w:r>
      <w:r w:rsidRPr="00877EE5">
        <w:rPr>
          <w:i/>
          <w:iCs/>
          <w:color w:val="111111"/>
          <w:bdr w:val="none" w:sz="0" w:space="0" w:color="auto" w:frame="1"/>
        </w:rPr>
        <w:t>(одуванчики)</w:t>
      </w:r>
      <w:r w:rsidRPr="00877EE5">
        <w:rPr>
          <w:color w:val="111111"/>
        </w:rPr>
        <w:t>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На земле растет </w:t>
      </w:r>
      <w:r w:rsidRPr="00877EE5">
        <w:rPr>
          <w:i/>
          <w:iCs/>
          <w:color w:val="111111"/>
          <w:bdr w:val="none" w:sz="0" w:space="0" w:color="auto" w:frame="1"/>
        </w:rPr>
        <w:t>(молодая зеленая травка)</w:t>
      </w:r>
      <w:r w:rsidRPr="00877EE5">
        <w:rPr>
          <w:color w:val="111111"/>
        </w:rPr>
        <w:t>… и т. д.</w:t>
      </w:r>
    </w:p>
    <w:p w:rsidR="007506E5" w:rsidRPr="00877EE5" w:rsidRDefault="007506E5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EC49C3" w:rsidRPr="00877EE5" w:rsidRDefault="00E3773A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noProof/>
        </w:rPr>
        <w:lastRenderedPageBreak/>
        <w:drawing>
          <wp:inline distT="0" distB="0" distL="0" distR="0" wp14:anchorId="00242894" wp14:editId="34625BA3">
            <wp:extent cx="4537393" cy="2952750"/>
            <wp:effectExtent l="0" t="0" r="0" b="0"/>
            <wp:docPr id="10" name="Рисунок 10" descr="https://avatars.mds.yandex.net/get-pdb/1907868/9e7b1ea9-4609-43a8-9b3e-b73efbee85e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07868/9e7b1ea9-4609-43a8-9b3e-b73efbee85ef/s1200?webp=fa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29" cy="29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E5" w:rsidRPr="00877EE5" w:rsidRDefault="007506E5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E3773A" w:rsidRPr="00877EE5" w:rsidRDefault="00E3773A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color w:val="000000"/>
        </w:rPr>
        <w:t xml:space="preserve"> Повторяем признаки весны.</w:t>
      </w:r>
    </w:p>
    <w:p w:rsidR="00CD2796" w:rsidRPr="00877EE5" w:rsidRDefault="00CD2796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noProof/>
        </w:rPr>
        <w:drawing>
          <wp:inline distT="0" distB="0" distL="0" distR="0" wp14:anchorId="152D9CD8" wp14:editId="561D8272">
            <wp:extent cx="4286251" cy="3028950"/>
            <wp:effectExtent l="0" t="0" r="0" b="0"/>
            <wp:docPr id="15" name="Рисунок 15" descr="https://avatars.mds.yandex.net/get-pdb/916253/c3120d03-9d4b-45f9-97d1-475859d67fe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16253/c3120d03-9d4b-45f9-97d1-475859d67fe0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92" cy="30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93" w:rsidRPr="00877EE5" w:rsidRDefault="00E32993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E32993" w:rsidRPr="00877EE5" w:rsidRDefault="00E32993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E32993" w:rsidRPr="00877EE5" w:rsidRDefault="00E32993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noProof/>
          <w:color w:val="000000"/>
        </w:rPr>
        <w:drawing>
          <wp:inline distT="0" distB="0" distL="0" distR="0">
            <wp:extent cx="4182658" cy="28765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41" cy="288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E5" w:rsidRPr="00877EE5" w:rsidRDefault="007506E5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color w:val="000000"/>
        </w:rPr>
        <w:lastRenderedPageBreak/>
        <w:t>Рисование.</w:t>
      </w:r>
      <w:r w:rsidR="00CE1E14" w:rsidRPr="00877EE5">
        <w:rPr>
          <w:b/>
          <w:color w:val="000000"/>
        </w:rPr>
        <w:t xml:space="preserve"> « Цветущее дерево».</w:t>
      </w:r>
    </w:p>
    <w:p w:rsidR="00CE1E14" w:rsidRPr="00877EE5" w:rsidRDefault="00CE1E14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CE1E14" w:rsidRPr="00877EE5" w:rsidRDefault="00CE1E14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rStyle w:val="a4"/>
          <w:color w:val="111111"/>
          <w:bdr w:val="none" w:sz="0" w:space="0" w:color="auto" w:frame="1"/>
        </w:rPr>
        <w:t>Цель:</w:t>
      </w:r>
    </w:p>
    <w:p w:rsidR="00CE1E14" w:rsidRPr="00877EE5" w:rsidRDefault="00CE1E14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- учить детей рисовать в технике "Рисование в</w:t>
      </w:r>
      <w:r w:rsidR="00820B16" w:rsidRPr="00877EE5">
        <w:rPr>
          <w:color w:val="111111"/>
        </w:rPr>
        <w:t>атной палочкой" листья деревьев и цветы на них;</w:t>
      </w:r>
    </w:p>
    <w:p w:rsidR="00CE1E14" w:rsidRPr="00877EE5" w:rsidRDefault="00CE1E14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- Учить внимательно, рассматривать образец и следовать ему;</w:t>
      </w:r>
    </w:p>
    <w:p w:rsidR="00CE1E14" w:rsidRPr="00877EE5" w:rsidRDefault="00CE1E14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- Закреплять знание цветов  ;</w:t>
      </w:r>
    </w:p>
    <w:p w:rsidR="00CE1E14" w:rsidRPr="00877EE5" w:rsidRDefault="00CE1E14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- Учить радоваться полученному результату.</w:t>
      </w:r>
    </w:p>
    <w:p w:rsidR="00CE1E14" w:rsidRPr="00877EE5" w:rsidRDefault="00CE1E14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Материалы: лист бумаги формат А-4 с, белая, красная ,зеленая, коричневая гуашь, кисть,ватные палочки, палитра для разведения красок.</w:t>
      </w:r>
    </w:p>
    <w:p w:rsidR="00CE1E14" w:rsidRPr="00877EE5" w:rsidRDefault="00CE1E14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rStyle w:val="a4"/>
          <w:color w:val="111111"/>
          <w:bdr w:val="none" w:sz="0" w:space="0" w:color="auto" w:frame="1"/>
        </w:rPr>
        <w:t>Наглядность: </w:t>
      </w:r>
      <w:r w:rsidRPr="00877EE5">
        <w:rPr>
          <w:color w:val="111111"/>
        </w:rPr>
        <w:t>иллюстрации с весенними цветущими деревьями.</w:t>
      </w:r>
    </w:p>
    <w:p w:rsidR="00820B16" w:rsidRPr="00877EE5" w:rsidRDefault="00820B16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>Образцы для наглядности, на ваш выбор.</w:t>
      </w:r>
    </w:p>
    <w:p w:rsidR="00820B16" w:rsidRPr="00877EE5" w:rsidRDefault="00820B16" w:rsidP="00877EE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77EE5">
        <w:rPr>
          <w:color w:val="111111"/>
        </w:rPr>
        <w:t xml:space="preserve"> </w:t>
      </w:r>
    </w:p>
    <w:p w:rsidR="007506E5" w:rsidRPr="00877EE5" w:rsidRDefault="007506E5" w:rsidP="00877E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77EE5">
        <w:rPr>
          <w:noProof/>
        </w:rPr>
        <w:drawing>
          <wp:inline distT="0" distB="0" distL="0" distR="0" wp14:anchorId="5C9083D1" wp14:editId="015B4622">
            <wp:extent cx="3115727" cy="3562350"/>
            <wp:effectExtent l="0" t="0" r="8890" b="0"/>
            <wp:docPr id="14" name="Рисунок 14" descr="https://www.maam.ru/images/users/photos/medium/464dd8cdea7e141d35485919706f4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464dd8cdea7e141d35485919706f431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76" cy="356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EE5">
        <w:rPr>
          <w:b/>
          <w:color w:val="000000"/>
        </w:rPr>
        <w:t xml:space="preserve">     </w:t>
      </w:r>
      <w:r w:rsidR="00877EE5" w:rsidRPr="00877EE5">
        <w:rPr>
          <w:noProof/>
        </w:rPr>
        <w:drawing>
          <wp:inline distT="0" distB="0" distL="0" distR="0" wp14:anchorId="1C8FB947" wp14:editId="50C3969C">
            <wp:extent cx="2844800" cy="3552297"/>
            <wp:effectExtent l="0" t="0" r="0" b="0"/>
            <wp:docPr id="18" name="Рисунок 18" descr="https://daynotes.ru/wp-content/uploads/2019/02/risunok-8-marta-1-768x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aynotes.ru/wp-content/uploads/2019/02/risunok-8-marta-1-768x9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99" cy="355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CE" w:rsidRPr="00877EE5" w:rsidRDefault="007128CE" w:rsidP="00877EE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7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B16" w:rsidRPr="00877EE5" w:rsidRDefault="00820B16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CE1E14" w:rsidRPr="00877EE5" w:rsidRDefault="00877EE5" w:rsidP="00877E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77EE5">
        <w:rPr>
          <w:noProof/>
        </w:rPr>
        <w:drawing>
          <wp:inline distT="0" distB="0" distL="0" distR="0" wp14:anchorId="2A56B126" wp14:editId="5AD6D0B3">
            <wp:extent cx="3592781" cy="2771775"/>
            <wp:effectExtent l="0" t="0" r="8255" b="0"/>
            <wp:docPr id="19" name="Рисунок 19" descr="https://aecs1.blob.core.windows.net/vinodipinte/Events/Large/FullSizeRender-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ecs1.blob.core.windows.net/vinodipinte/Events/Large/FullSizeRender-(3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61" cy="27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14" w:rsidRPr="00877EE5" w:rsidRDefault="00CE1E14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820B16" w:rsidRPr="00877EE5" w:rsidRDefault="00820B16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  <w:u w:val="single"/>
        </w:rPr>
      </w:pPr>
      <w:r w:rsidRPr="00877EE5">
        <w:rPr>
          <w:b/>
          <w:color w:val="000000"/>
          <w:u w:val="single"/>
        </w:rPr>
        <w:lastRenderedPageBreak/>
        <w:t>Четверг.</w:t>
      </w:r>
    </w:p>
    <w:p w:rsidR="007F181F" w:rsidRPr="00877EE5" w:rsidRDefault="007F181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color w:val="000000"/>
        </w:rPr>
        <w:t>Аппликация. « Одуванчики».</w:t>
      </w:r>
    </w:p>
    <w:p w:rsidR="007F181F" w:rsidRPr="00877EE5" w:rsidRDefault="007F181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877EE5">
        <w:rPr>
          <w:rStyle w:val="a4"/>
          <w:color w:val="000000"/>
          <w:bdr w:val="none" w:sz="0" w:space="0" w:color="auto" w:frame="1"/>
          <w:shd w:val="clear" w:color="auto" w:fill="FFFFFF"/>
        </w:rPr>
        <w:t>Цель: </w:t>
      </w:r>
      <w:r w:rsidRPr="00877EE5">
        <w:rPr>
          <w:color w:val="000000"/>
          <w:shd w:val="clear" w:color="auto" w:fill="FFFFFF"/>
        </w:rPr>
        <w:t>изготовление одуванчиков из салфеток своими руками.</w:t>
      </w:r>
      <w:r w:rsidRPr="00877EE5">
        <w:rPr>
          <w:color w:val="000000"/>
        </w:rPr>
        <w:br/>
      </w:r>
      <w:r w:rsidRPr="00877EE5">
        <w:rPr>
          <w:rStyle w:val="a4"/>
          <w:color w:val="000000"/>
          <w:bdr w:val="none" w:sz="0" w:space="0" w:color="auto" w:frame="1"/>
          <w:shd w:val="clear" w:color="auto" w:fill="FFFFFF"/>
        </w:rPr>
        <w:t>Задачи:</w:t>
      </w:r>
      <w:r w:rsidRPr="00877EE5">
        <w:rPr>
          <w:color w:val="000000"/>
          <w:shd w:val="clear" w:color="auto" w:fill="FFFFFF"/>
        </w:rPr>
        <w:t> Развивать творческое воображение, фантазию ребёнка, мелкую моторику рук;</w:t>
      </w:r>
      <w:r w:rsidRPr="00877EE5">
        <w:rPr>
          <w:color w:val="000000"/>
        </w:rPr>
        <w:br/>
      </w:r>
      <w:r w:rsidRPr="00877EE5">
        <w:rPr>
          <w:color w:val="000000"/>
          <w:shd w:val="clear" w:color="auto" w:fill="FFFFFF"/>
        </w:rPr>
        <w:t>Формировать умения и навыки в создании одуванчиков из салфеток;</w:t>
      </w:r>
      <w:r w:rsidRPr="00877EE5">
        <w:rPr>
          <w:color w:val="000000"/>
        </w:rPr>
        <w:br/>
      </w:r>
      <w:r w:rsidRPr="00877EE5">
        <w:rPr>
          <w:color w:val="000000"/>
          <w:shd w:val="clear" w:color="auto" w:fill="FFFFFF"/>
        </w:rPr>
        <w:t>Воспитывать аккуратность и усидчивость при работе с клеем, ножницами, бумагой и салфетками.</w:t>
      </w:r>
    </w:p>
    <w:p w:rsidR="007F181F" w:rsidRPr="00877EE5" w:rsidRDefault="007F181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noProof/>
        </w:rPr>
      </w:pPr>
      <w:r w:rsidRPr="00877EE5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877EE5">
        <w:rPr>
          <w:rStyle w:val="a4"/>
          <w:color w:val="000000"/>
          <w:bdr w:val="none" w:sz="0" w:space="0" w:color="auto" w:frame="1"/>
          <w:shd w:val="clear" w:color="auto" w:fill="FFFFFF"/>
        </w:rPr>
        <w:t>Материалы и инструменты:</w:t>
      </w:r>
      <w:r w:rsidRPr="00877EE5">
        <w:rPr>
          <w:color w:val="000000"/>
        </w:rPr>
        <w:br/>
      </w:r>
      <w:r w:rsidRPr="00877EE5">
        <w:rPr>
          <w:color w:val="000000"/>
          <w:shd w:val="clear" w:color="auto" w:fill="FFFFFF"/>
        </w:rPr>
        <w:t>- ножницы, карандаш, клей ПВА, степлер;</w:t>
      </w:r>
      <w:r w:rsidRPr="00877EE5">
        <w:rPr>
          <w:color w:val="000000"/>
        </w:rPr>
        <w:br/>
      </w:r>
      <w:r w:rsidRPr="00877EE5">
        <w:rPr>
          <w:color w:val="000000"/>
          <w:shd w:val="clear" w:color="auto" w:fill="FFFFFF"/>
        </w:rPr>
        <w:t>- зелёная бумага, голубой картон;</w:t>
      </w:r>
      <w:r w:rsidRPr="00877EE5">
        <w:rPr>
          <w:color w:val="000000"/>
        </w:rPr>
        <w:br/>
      </w:r>
      <w:r w:rsidRPr="00877EE5">
        <w:rPr>
          <w:color w:val="000000"/>
          <w:shd w:val="clear" w:color="auto" w:fill="FFFFFF"/>
        </w:rPr>
        <w:t>- жёлтая салфетка.</w:t>
      </w:r>
      <w:r w:rsidRPr="00877EE5">
        <w:rPr>
          <w:noProof/>
        </w:rPr>
        <w:t xml:space="preserve"> </w:t>
      </w:r>
    </w:p>
    <w:p w:rsidR="007F181F" w:rsidRPr="00877EE5" w:rsidRDefault="007F181F" w:rsidP="00877E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hd w:val="clear" w:color="auto" w:fill="FFFFFF"/>
        </w:rPr>
      </w:pPr>
      <w:r w:rsidRPr="00877EE5">
        <w:rPr>
          <w:noProof/>
        </w:rPr>
        <w:drawing>
          <wp:inline distT="0" distB="0" distL="0" distR="0" wp14:anchorId="27319FA7" wp14:editId="45F508E3">
            <wp:extent cx="3130127" cy="2347595"/>
            <wp:effectExtent l="0" t="0" r="0" b="0"/>
            <wp:docPr id="25" name="Рисунок 25" descr="http://900igr.net/up/datas/114247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14247/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63" cy="23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EE5">
        <w:rPr>
          <w:color w:val="000000"/>
          <w:shd w:val="clear" w:color="auto" w:fill="FFFFFF"/>
        </w:rPr>
        <w:t xml:space="preserve">   </w:t>
      </w:r>
      <w:r w:rsidR="00877EE5" w:rsidRPr="00877EE5">
        <w:rPr>
          <w:noProof/>
        </w:rPr>
        <w:drawing>
          <wp:inline distT="0" distB="0" distL="0" distR="0" wp14:anchorId="64062967" wp14:editId="5B6F433C">
            <wp:extent cx="3333113" cy="2378710"/>
            <wp:effectExtent l="0" t="0" r="1270" b="2540"/>
            <wp:docPr id="26" name="Рисунок 26" descr="https://ds03.infourok.ru/uploads/ex/10cf/000567fe-66004b3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10cf/000567fe-66004b36/img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93" cy="23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1F" w:rsidRPr="00877EE5" w:rsidRDefault="007F181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7F181F" w:rsidRPr="00877EE5" w:rsidRDefault="007F181F" w:rsidP="00877E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noProof/>
        </w:rPr>
      </w:pPr>
      <w:r w:rsidRPr="00877EE5">
        <w:rPr>
          <w:noProof/>
        </w:rPr>
        <w:drawing>
          <wp:inline distT="0" distB="0" distL="0" distR="0" wp14:anchorId="042EA270" wp14:editId="519AA8AA">
            <wp:extent cx="2979457" cy="1992630"/>
            <wp:effectExtent l="0" t="0" r="0" b="7620"/>
            <wp:docPr id="22" name="Рисунок 22" descr="https://ped-kopilka.ru/upload/blogs2/2016/4/40324_04b0037d3b876c682f8cd84c6052254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6/4/40324_04b0037d3b876c682f8cd84c6052254a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61" cy="199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EE5">
        <w:rPr>
          <w:noProof/>
        </w:rPr>
        <w:t xml:space="preserve">   </w:t>
      </w:r>
      <w:r w:rsidRPr="00877EE5">
        <w:rPr>
          <w:noProof/>
        </w:rPr>
        <w:drawing>
          <wp:inline distT="0" distB="0" distL="0" distR="0" wp14:anchorId="19DC8350" wp14:editId="250D4A56">
            <wp:extent cx="3032627" cy="2028190"/>
            <wp:effectExtent l="0" t="0" r="0" b="0"/>
            <wp:docPr id="23" name="Рисунок 23" descr="https://ped-kopilka.ru/upload/blogs2/2016/4/40324_d181649b1c78629efbce6fe2ce7df6f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6/4/40324_d181649b1c78629efbce6fe2ce7df6fd.jp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51" cy="20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1F" w:rsidRPr="00877EE5" w:rsidRDefault="007F181F" w:rsidP="00877EE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7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зготовления одуванчиков нам понадобится жёлтая салфетка. Салфетку, не разворачивая, разрезаем на 4 одинаковых квадрата. Слои салфеток скрепляем с помощью степлера в центре каждого квадрата. Придаём квадратам форму круга, обрезая углы. Для одной поделки нам понадобится 3 одуванчика.</w:t>
      </w:r>
      <w:r w:rsidRPr="00877E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ем надрезы от края к центру на расстоянии 3-5 миллиметров.</w:t>
      </w:r>
    </w:p>
    <w:p w:rsidR="007F181F" w:rsidRPr="00877EE5" w:rsidRDefault="007F181F" w:rsidP="00877EE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ий слой салфетки аккуратно поднимаем и сжимаем к центру. Постепенно поднимаем оставшиеся слои, придавая форму цветка одуванчика.</w:t>
      </w:r>
    </w:p>
    <w:p w:rsidR="007F181F" w:rsidRPr="00877EE5" w:rsidRDefault="007F181F" w:rsidP="00877EE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EE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332086" wp14:editId="09F2444E">
            <wp:extent cx="2805702" cy="1876425"/>
            <wp:effectExtent l="0" t="0" r="0" b="0"/>
            <wp:docPr id="24" name="Рисунок 24" descr="https://ped-kopilka.ru/upload/blogs2/2016/4/40324_02d0f04351aea6dba1f226cd1db274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6/4/40324_02d0f04351aea6dba1f226cd1db27493.jp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95" cy="18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1F" w:rsidRPr="00877EE5" w:rsidRDefault="007F181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7F181F" w:rsidRPr="00877EE5" w:rsidRDefault="007F181F" w:rsidP="00877E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77EE5">
        <w:rPr>
          <w:noProof/>
        </w:rPr>
        <w:drawing>
          <wp:inline distT="0" distB="0" distL="0" distR="0" wp14:anchorId="51281460" wp14:editId="0D9ABFCF">
            <wp:extent cx="1825191" cy="2505075"/>
            <wp:effectExtent l="0" t="0" r="3810" b="0"/>
            <wp:docPr id="21" name="Рисунок 21" descr="https://ped-kopilka.ru/upload/blogs2/2016/4/40324_37c20cae54e50f0db8373133bb5254f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6/4/40324_37c20cae54e50f0db8373133bb5254ff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39" cy="25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E0" w:rsidRPr="00877EE5" w:rsidRDefault="006848E0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  <w:u w:val="single"/>
        </w:rPr>
      </w:pPr>
      <w:r w:rsidRPr="00877EE5">
        <w:rPr>
          <w:b/>
          <w:color w:val="000000"/>
          <w:u w:val="single"/>
        </w:rPr>
        <w:t xml:space="preserve"> Пятница.</w:t>
      </w:r>
    </w:p>
    <w:p w:rsidR="006848E0" w:rsidRPr="00877EE5" w:rsidRDefault="006848E0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b/>
          <w:color w:val="000000"/>
        </w:rPr>
        <w:t xml:space="preserve"> Конструирование.</w:t>
      </w:r>
    </w:p>
    <w:p w:rsidR="006848E0" w:rsidRPr="00877EE5" w:rsidRDefault="006848E0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Тема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877E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877EE5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Тюльпаны для мамы</w:t>
      </w:r>
      <w:r w:rsidRPr="00877EE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Цель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6848E0" w:rsidRPr="00877EE5" w:rsidRDefault="006848E0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Обучение детей изготовлению цветов в технике </w:t>
      </w:r>
      <w:r w:rsidRPr="00877E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оригами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6848E0" w:rsidRPr="00877EE5" w:rsidRDefault="006848E0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: Вызвать интерес у детей мастерить цветы из цветной бумаги в технике </w:t>
      </w:r>
      <w:r w:rsidRPr="00877E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оригами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EA67AA"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Совершенствовать тактильное восприятие, ловкость, аккуратность, терпение. Использовать средства для развития глазомера, мелкой моторики рук, речи детей.</w:t>
      </w:r>
      <w:r w:rsidR="00EA67AA"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питывать стремление доводить начатое дело до конца; любовь и бережное отношение к цветам.</w:t>
      </w:r>
      <w:r w:rsidR="00EA67AA"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Побуждать детей создавать игровое и интерьерное пространство.</w:t>
      </w:r>
    </w:p>
    <w:p w:rsidR="00EA67AA" w:rsidRPr="00877EE5" w:rsidRDefault="00EA67AA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6848E0" w:rsidRPr="00877EE5" w:rsidRDefault="006848E0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: Картинки цветов </w:t>
      </w:r>
      <w:r w:rsidRPr="00877E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тюльпанов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>, бумажные квадраты красного</w:t>
      </w:r>
      <w:r w:rsidR="00EA67AA"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можно и на ваш выбор)</w:t>
      </w:r>
      <w:r w:rsidRPr="00877E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цвета, один квадрат зеленого цвета 10х10, клей, кисточки, салфетки.</w:t>
      </w:r>
    </w:p>
    <w:p w:rsidR="006848E0" w:rsidRPr="00877EE5" w:rsidRDefault="006848E0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A67AA" w:rsidRPr="00877EE5" w:rsidRDefault="00EA67AA" w:rsidP="00877EE5">
      <w:pPr>
        <w:shd w:val="clear" w:color="auto" w:fill="FFFFFF"/>
        <w:spacing w:line="276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77E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EDCEB" wp14:editId="60E6D13F">
            <wp:extent cx="4181475" cy="3136107"/>
            <wp:effectExtent l="0" t="0" r="0" b="7620"/>
            <wp:docPr id="194" name="Рисунок 194" descr="http://900igr.net/up/datas/207950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07950/0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47" cy="31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E0" w:rsidRPr="00877EE5" w:rsidRDefault="006848E0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6848E0" w:rsidRPr="00877EE5" w:rsidRDefault="006848E0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bookmarkStart w:id="0" w:name="_GoBack"/>
      <w:r w:rsidRPr="00877EE5">
        <w:rPr>
          <w:noProof/>
        </w:rPr>
        <w:lastRenderedPageBreak/>
        <w:drawing>
          <wp:inline distT="0" distB="0" distL="0" distR="0" wp14:anchorId="2E851A09" wp14:editId="15D0BC09">
            <wp:extent cx="6105525" cy="7705725"/>
            <wp:effectExtent l="0" t="0" r="9525" b="9525"/>
            <wp:docPr id="31" name="Рисунок 31" descr="https://i.pinimg.com/736x/5e/20/ca/5e20ca24ad6f66cbf169da351e63fa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5e/20/ca/5e20ca24ad6f66cbf169da351e63faf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48E0" w:rsidRPr="00877EE5" w:rsidRDefault="006848E0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877EE5">
        <w:rPr>
          <w:noProof/>
        </w:rPr>
        <w:lastRenderedPageBreak/>
        <w:drawing>
          <wp:inline distT="0" distB="0" distL="0" distR="0" wp14:anchorId="7847E086" wp14:editId="71B4F169">
            <wp:extent cx="6645910" cy="3452758"/>
            <wp:effectExtent l="0" t="0" r="2540" b="0"/>
            <wp:docPr id="192" name="Рисунок 192" descr="https://origamiexpressions.com/wp-content/uploads/2016/05/TulipInProgess-768x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igamiexpressions.com/wp-content/uploads/2016/05/TulipInProgess-768x39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FF" w:rsidRPr="00877EE5" w:rsidRDefault="006848E0" w:rsidP="00877EE5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77EE5">
        <w:rPr>
          <w:noProof/>
        </w:rPr>
        <w:drawing>
          <wp:inline distT="0" distB="0" distL="0" distR="0" wp14:anchorId="5D7D831F" wp14:editId="3FA1C3B6">
            <wp:extent cx="5407118" cy="3242159"/>
            <wp:effectExtent l="0" t="0" r="3175" b="0"/>
            <wp:docPr id="29" name="Рисунок 29" descr="https://samodelki.org/wp-content/uploads/2017/03/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odelki.org/wp-content/uploads/2017/03/1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42" cy="32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p w:rsidR="000F6DFF" w:rsidRPr="00877EE5" w:rsidRDefault="000F6DFF" w:rsidP="00877EE5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</w:p>
    <w:sectPr w:rsidR="000F6DFF" w:rsidRPr="00877EE5" w:rsidSect="00247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C63A7"/>
    <w:multiLevelType w:val="hybridMultilevel"/>
    <w:tmpl w:val="93B8A186"/>
    <w:lvl w:ilvl="0" w:tplc="6096BE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26"/>
    <w:rsid w:val="000F6DFF"/>
    <w:rsid w:val="00247026"/>
    <w:rsid w:val="00266E9E"/>
    <w:rsid w:val="00534496"/>
    <w:rsid w:val="005B70F4"/>
    <w:rsid w:val="006848E0"/>
    <w:rsid w:val="006D1591"/>
    <w:rsid w:val="007128CE"/>
    <w:rsid w:val="007506E5"/>
    <w:rsid w:val="007D2E99"/>
    <w:rsid w:val="007F181F"/>
    <w:rsid w:val="00820B16"/>
    <w:rsid w:val="00877EE5"/>
    <w:rsid w:val="00CD2796"/>
    <w:rsid w:val="00CE1E14"/>
    <w:rsid w:val="00CF02A3"/>
    <w:rsid w:val="00D22EFC"/>
    <w:rsid w:val="00D24C35"/>
    <w:rsid w:val="00D46E53"/>
    <w:rsid w:val="00E32993"/>
    <w:rsid w:val="00E3773A"/>
    <w:rsid w:val="00EA67AA"/>
    <w:rsid w:val="00EC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04DA"/>
  <w15:chartTrackingRefBased/>
  <w15:docId w15:val="{3FBB3BB3-EEE8-4CB0-AD15-100B1E1C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026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E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E99"/>
    <w:rPr>
      <w:b/>
      <w:bCs/>
    </w:rPr>
  </w:style>
  <w:style w:type="paragraph" w:customStyle="1" w:styleId="c1">
    <w:name w:val="c1"/>
    <w:basedOn w:val="a"/>
    <w:rsid w:val="007D2E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D2E99"/>
  </w:style>
  <w:style w:type="character" w:customStyle="1" w:styleId="c3">
    <w:name w:val="c3"/>
    <w:basedOn w:val="a0"/>
    <w:rsid w:val="007D2E99"/>
  </w:style>
  <w:style w:type="character" w:customStyle="1" w:styleId="c5">
    <w:name w:val="c5"/>
    <w:basedOn w:val="a0"/>
    <w:rsid w:val="007D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1109-2CE7-4862-A73C-168A779B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ирнисов</dc:creator>
  <cp:keywords/>
  <dc:description/>
  <cp:lastModifiedBy>алена</cp:lastModifiedBy>
  <cp:revision>2</cp:revision>
  <dcterms:created xsi:type="dcterms:W3CDTF">2020-05-20T08:42:00Z</dcterms:created>
  <dcterms:modified xsi:type="dcterms:W3CDTF">2020-05-20T08:42:00Z</dcterms:modified>
</cp:coreProperties>
</file>